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7270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271E803B-6CA1-4490-B322-26DF8D9189B9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271E803B-6CA1-4490-B322-26DF8D9189B9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271E803B-6CA1-4490-B322-26DF8D9189B9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271E803B-6CA1-4490-B322-26DF8D9189B9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271E803B-6CA1-4490-B322-26DF8D9189B9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271E803B-6CA1-4490-B322-26DF8D9189B9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271E803B-6CA1-4490-B322-26DF8D9189B9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271E803B-6CA1-4490-B322-26DF8D9189B9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271E803B-6CA1-4490-B322-26DF8D9189B9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271E803B-6CA1-4490-B322-26DF8D9189B9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271E803B-6CA1-4490-B322-26DF8D9189B9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271E803B-6CA1-4490-B322-26DF8D9189B9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271E803B-6CA1-4490-B322-26DF8D9189B9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8A7D4E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A7D4E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271E803B-6CA1-4490-B322-26DF8D9189B9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271E803B-6CA1-4490-B322-26DF8D9189B9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0170F0DF-CFF2-49D0-8723-A5AD8273270D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/>
    <w:sectPr w:rsidRPr="00133E05" w:rsidR="007A68B4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0F" w:rsidP="00E40C63" w:rsidRDefault="00B7270F">
      <w:pPr>
        <w:spacing w:after="0"/>
      </w:pPr>
      <w:r>
        <w:separator/>
      </w:r>
    </w:p>
  </w:endnote>
  <w:endnote w:type="continuationSeparator" w:id="0">
    <w:p w:rsidR="00B7270F" w:rsidP="00E40C63" w:rsidRDefault="00B72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271E803B-6CA1-4490-B322-26DF8D9189B9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271E803B-6CA1-4490-B322-26DF8D9189B9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7270F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271E803B-6CA1-4490-B322-26DF8D9189B9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271E803B-6CA1-4490-B322-26DF8D9189B9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0F" w:rsidP="00E40C63" w:rsidRDefault="00B7270F">
      <w:pPr>
        <w:spacing w:after="0"/>
      </w:pPr>
      <w:r>
        <w:separator/>
      </w:r>
    </w:p>
  </w:footnote>
  <w:footnote w:type="continuationSeparator" w:id="0">
    <w:p w:rsidR="00B7270F" w:rsidP="00E40C63" w:rsidRDefault="00B72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7270F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271E803B-6CA1-4490-B322-26DF8D9189B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271E803B-6CA1-4490-B322-26DF8D9189B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7270F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271E803B-6CA1-4490-B322-26DF8D9189B9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B7270F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271E803B-6CA1-4490-B322-26DF8D9189B9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7270F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7270F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7270F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271E803B-6CA1-4490-B322-26DF8D9189B9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79fce6c8e7543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00000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00000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3DB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06E6724-BFBE-41C3-8B68-6A6BEE2ED4F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09:31:45.8590176Z</dcterms:created>
  <dcterms:modified xsi:type="dcterms:W3CDTF">2019-04-09T09:31:45.8590176Z</dcterms:modified>
</coreProperties>
</file>